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026AA2">
      <w:pPr>
        <w:ind w:left="81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218"/>
        <w:gridCol w:w="760"/>
        <w:gridCol w:w="2243"/>
        <w:gridCol w:w="27"/>
        <w:gridCol w:w="241"/>
        <w:gridCol w:w="1467"/>
        <w:gridCol w:w="820"/>
        <w:gridCol w:w="2479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026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CA00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87328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B4088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B873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B4088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CA00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B873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B4088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1A328B">
        <w:trPr>
          <w:trHeight w:hRule="exact" w:val="568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E21A3C" w:rsidRPr="006D2F12" w:rsidRDefault="00B87328" w:rsidP="00E21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21A3C">
              <w:rPr>
                <w:rFonts w:ascii="Times New Roman" w:hAnsi="Times New Roman" w:cs="Times New Roman"/>
                <w:b/>
                <w:sz w:val="24"/>
                <w:szCs w:val="24"/>
              </w:rPr>
              <w:t>Python In Machine Learning</w:t>
            </w:r>
          </w:p>
          <w:p w:rsidR="00B87328" w:rsidRPr="006D2F12" w:rsidRDefault="00B87328" w:rsidP="00B8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1A328B">
        <w:trPr>
          <w:trHeight w:hRule="exact" w:val="982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87328" w:rsidRPr="00E21A3C" w:rsidRDefault="00E21A3C" w:rsidP="00E21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21A3C"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Default="00026AA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50</w:t>
            </w:r>
            <w:r w:rsidR="00B87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  <w:p w:rsidR="00B87328" w:rsidRPr="006D2F12" w:rsidRDefault="00B873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1A328B">
        <w:trPr>
          <w:trHeight w:hRule="exact" w:val="712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7A13CA">
        <w:trPr>
          <w:trHeight w:hRule="exact" w:val="1864"/>
        </w:trPr>
        <w:tc>
          <w:tcPr>
            <w:tcW w:w="9576" w:type="dxa"/>
            <w:gridSpan w:val="9"/>
          </w:tcPr>
          <w:p w:rsidR="00681A11" w:rsidRPr="00243ED3" w:rsidRDefault="006D2F12" w:rsidP="007A13CA">
            <w:pPr>
              <w:pStyle w:val="ListParagraph"/>
              <w:shd w:val="clear" w:color="auto" w:fill="FFFFFF"/>
              <w:jc w:val="both"/>
              <w:rPr>
                <w:rFonts w:ascii="Arial Black" w:eastAsia="Times New Roman" w:hAnsi="Arial Black" w:cs="Arial"/>
                <w:color w:val="222222"/>
                <w:sz w:val="24"/>
                <w:szCs w:val="24"/>
              </w:rPr>
            </w:pPr>
            <w:r w:rsidRPr="00641DB1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7C67BA" w:rsidRPr="00641DB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1. </w:t>
            </w:r>
            <w:r w:rsidR="007C67BA" w:rsidRPr="00641DB1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Write a </w:t>
            </w:r>
            <w:r w:rsidR="00681A11" w:rsidRPr="00681A11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c or Java program to implement round robin type of process scheduling.</w:t>
            </w:r>
          </w:p>
          <w:p w:rsidR="00681A11" w:rsidRPr="00681A11" w:rsidRDefault="00681A11" w:rsidP="00681A11">
            <w:pPr>
              <w:pStyle w:val="ListParagraph"/>
              <w:numPr>
                <w:ilvl w:val="0"/>
                <w:numId w:val="15"/>
              </w:num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81A11">
              <w:rPr>
                <w:rFonts w:asciiTheme="majorBidi" w:hAnsiTheme="majorBidi" w:cstheme="majorBidi"/>
                <w:color w:val="222222"/>
              </w:rPr>
              <w:t xml:space="preserve">Write C program </w:t>
            </w:r>
            <w:r w:rsidRPr="00681A11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</w:rPr>
              <w:t>to implement various operations on Singly Linked List Stack.</w:t>
            </w:r>
            <w:r w:rsidRPr="00681A11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  <w:p w:rsidR="00CA00AC" w:rsidRDefault="00CA00AC" w:rsidP="007A13C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</w:rPr>
              <w:t>Write a C or a Java Program to implement FCFS and SJF process scheduling.</w:t>
            </w:r>
          </w:p>
          <w:p w:rsidR="00CA00AC" w:rsidRPr="00CA00AC" w:rsidRDefault="00CA00AC" w:rsidP="00CA00AC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</w:rPr>
              <w:t xml:space="preserve">Write a program to demonstrate </w:t>
            </w:r>
            <w:proofErr w:type="gramStart"/>
            <w:r>
              <w:rPr>
                <w:rFonts w:asciiTheme="majorBidi" w:hAnsiTheme="majorBidi" w:cstheme="majorBidi"/>
                <w:color w:val="222222"/>
              </w:rPr>
              <w:t>SRTF(</w:t>
            </w:r>
            <w:proofErr w:type="gramEnd"/>
            <w:r>
              <w:rPr>
                <w:rFonts w:asciiTheme="majorBidi" w:hAnsiTheme="majorBidi" w:cstheme="majorBidi"/>
                <w:color w:val="222222"/>
              </w:rPr>
              <w:t>Shortest remaining Time First) scheduling process.</w:t>
            </w:r>
          </w:p>
          <w:p w:rsidR="00641DB1" w:rsidRDefault="00641DB1" w:rsidP="00641DB1">
            <w:pPr>
              <w:pStyle w:val="NormalWeb"/>
              <w:shd w:val="clear" w:color="auto" w:fill="FFFFFF"/>
              <w:ind w:left="720"/>
              <w:rPr>
                <w:rFonts w:ascii="Arial Black" w:hAnsi="Arial Black" w:cs="Arial"/>
                <w:color w:val="222222"/>
              </w:rPr>
            </w:pPr>
          </w:p>
          <w:p w:rsidR="00641DB1" w:rsidRPr="00641DB1" w:rsidRDefault="00641DB1" w:rsidP="00641DB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ajorBidi" w:hAnsiTheme="majorBidi" w:cstheme="majorBidi"/>
                <w:color w:val="222222"/>
              </w:rPr>
            </w:pPr>
          </w:p>
          <w:p w:rsidR="007C67BA" w:rsidRPr="007C67BA" w:rsidRDefault="007C67BA" w:rsidP="00641DB1">
            <w:pPr>
              <w:pStyle w:val="ListParagraph"/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  <w:p w:rsidR="006D2F12" w:rsidRPr="006D2F12" w:rsidRDefault="006D2F12" w:rsidP="007C6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1A328B">
        <w:trPr>
          <w:trHeight w:hRule="exact" w:val="577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C7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E9B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B4088C">
        <w:trPr>
          <w:trHeight w:hRule="exact" w:val="415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1F6E9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B4088C">
        <w:trPr>
          <w:trHeight w:hRule="exact" w:val="793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D18CA" w:rsidRPr="00B4088C" w:rsidRDefault="00B4088C" w:rsidP="001A328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saleemhananbaji/C-coding</w:t>
              </w:r>
            </w:hyperlink>
          </w:p>
          <w:p w:rsidR="00B4088C" w:rsidRPr="00AD18CA" w:rsidRDefault="00B4088C" w:rsidP="00B4088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1F6E9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B4088C" w:rsidRDefault="00B4088C" w:rsidP="00243ED3">
      <w:pPr>
        <w:jc w:val="both"/>
        <w:rPr>
          <w:rFonts w:ascii="Arial Black" w:hAnsi="Arial Black"/>
          <w:sz w:val="24"/>
          <w:szCs w:val="24"/>
        </w:rPr>
      </w:pPr>
    </w:p>
    <w:p w:rsidR="00E21A3C" w:rsidRDefault="00E21A3C" w:rsidP="00243ED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first module of </w:t>
      </w:r>
      <w:proofErr w:type="spellStart"/>
      <w:r w:rsidR="00243ED3">
        <w:rPr>
          <w:rFonts w:ascii="Arial Black" w:hAnsi="Arial Black"/>
          <w:sz w:val="24"/>
          <w:szCs w:val="24"/>
        </w:rPr>
        <w:t>Operting</w:t>
      </w:r>
      <w:proofErr w:type="spellEnd"/>
      <w:r w:rsidR="00243ED3">
        <w:rPr>
          <w:rFonts w:ascii="Arial Black" w:hAnsi="Arial Black"/>
          <w:sz w:val="24"/>
          <w:szCs w:val="24"/>
        </w:rPr>
        <w:t xml:space="preserve"> System</w:t>
      </w:r>
      <w:r w:rsidR="006C1F66">
        <w:rPr>
          <w:rFonts w:ascii="Arial Black" w:hAnsi="Arial Black"/>
          <w:sz w:val="24"/>
          <w:szCs w:val="24"/>
        </w:rPr>
        <w:t>. Test contains 3</w:t>
      </w:r>
      <w:r>
        <w:rPr>
          <w:rFonts w:ascii="Arial Black" w:hAnsi="Arial Black"/>
          <w:sz w:val="24"/>
          <w:szCs w:val="24"/>
        </w:rPr>
        <w:t>0 questions of 1 Mark</w:t>
      </w:r>
      <w:r w:rsidR="006C1F66">
        <w:rPr>
          <w:rFonts w:ascii="Arial Black" w:hAnsi="Arial Black"/>
          <w:sz w:val="24"/>
          <w:szCs w:val="24"/>
        </w:rPr>
        <w:t xml:space="preserve"> each</w:t>
      </w:r>
      <w:r>
        <w:rPr>
          <w:rFonts w:ascii="Arial Black" w:hAnsi="Arial Black"/>
          <w:sz w:val="24"/>
          <w:szCs w:val="24"/>
        </w:rPr>
        <w:t>.</w:t>
      </w:r>
    </w:p>
    <w:p w:rsidR="001F6E9B" w:rsidRDefault="001F6E9B" w:rsidP="005F19EF">
      <w:pPr>
        <w:rPr>
          <w:rFonts w:ascii="Arial Black" w:hAnsi="Arial Black"/>
          <w:sz w:val="24"/>
          <w:szCs w:val="24"/>
        </w:rPr>
      </w:pPr>
    </w:p>
    <w:p w:rsidR="001F6E9B" w:rsidRDefault="006C1F6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B4088C" w:rsidRDefault="00B4088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6583" cy="378927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test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66" w:rsidRDefault="006C1F66" w:rsidP="005F19EF">
      <w:pPr>
        <w:rPr>
          <w:rFonts w:ascii="Arial Black" w:hAnsi="Arial Black"/>
          <w:sz w:val="24"/>
          <w:szCs w:val="24"/>
        </w:rPr>
      </w:pPr>
    </w:p>
    <w:p w:rsidR="007A13CA" w:rsidRDefault="007A13CA" w:rsidP="0061021D">
      <w:pPr>
        <w:jc w:val="both"/>
        <w:rPr>
          <w:rFonts w:ascii="Arial Black" w:hAnsi="Arial Black"/>
          <w:sz w:val="24"/>
          <w:szCs w:val="24"/>
        </w:rPr>
      </w:pPr>
    </w:p>
    <w:p w:rsidR="00B4088C" w:rsidRDefault="00B4088C" w:rsidP="0061021D">
      <w:pPr>
        <w:jc w:val="both"/>
        <w:rPr>
          <w:rFonts w:ascii="Arial Black" w:hAnsi="Arial Black"/>
          <w:sz w:val="24"/>
          <w:szCs w:val="24"/>
        </w:rPr>
      </w:pPr>
    </w:p>
    <w:p w:rsidR="00B4088C" w:rsidRDefault="00B4088C" w:rsidP="0061021D">
      <w:pPr>
        <w:jc w:val="both"/>
        <w:rPr>
          <w:rFonts w:ascii="Arial Black" w:hAnsi="Arial Black"/>
          <w:sz w:val="24"/>
          <w:szCs w:val="24"/>
        </w:rPr>
      </w:pPr>
    </w:p>
    <w:p w:rsidR="00B4088C" w:rsidRDefault="00B4088C" w:rsidP="0061021D">
      <w:pPr>
        <w:jc w:val="both"/>
        <w:rPr>
          <w:rFonts w:ascii="Arial Black" w:hAnsi="Arial Black"/>
          <w:sz w:val="24"/>
          <w:szCs w:val="24"/>
        </w:rPr>
      </w:pPr>
    </w:p>
    <w:p w:rsidR="00B4088C" w:rsidRDefault="00B4088C" w:rsidP="0061021D">
      <w:pPr>
        <w:jc w:val="both"/>
        <w:rPr>
          <w:rFonts w:ascii="Arial Black" w:hAnsi="Arial Black"/>
          <w:sz w:val="24"/>
          <w:szCs w:val="24"/>
        </w:rPr>
      </w:pPr>
    </w:p>
    <w:p w:rsidR="00B4088C" w:rsidRDefault="00B4088C" w:rsidP="0061021D">
      <w:pPr>
        <w:jc w:val="both"/>
        <w:rPr>
          <w:rFonts w:ascii="Arial Black" w:hAnsi="Arial Black"/>
          <w:sz w:val="24"/>
          <w:szCs w:val="24"/>
        </w:rPr>
      </w:pPr>
    </w:p>
    <w:p w:rsidR="006C1F66" w:rsidRDefault="006C1F66" w:rsidP="0061021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61021D">
        <w:rPr>
          <w:rFonts w:ascii="Arial Black" w:hAnsi="Arial Black"/>
          <w:sz w:val="24"/>
          <w:szCs w:val="24"/>
        </w:rPr>
        <w:t xml:space="preserve">As the continuation of Python </w:t>
      </w:r>
      <w:proofErr w:type="gramStart"/>
      <w:r w:rsidR="0061021D">
        <w:rPr>
          <w:rFonts w:ascii="Arial Black" w:hAnsi="Arial Black"/>
          <w:sz w:val="24"/>
          <w:szCs w:val="24"/>
        </w:rPr>
        <w:t>In</w:t>
      </w:r>
      <w:proofErr w:type="gramEnd"/>
      <w:r w:rsidR="0061021D">
        <w:rPr>
          <w:rFonts w:ascii="Arial Black" w:hAnsi="Arial Black"/>
          <w:sz w:val="24"/>
          <w:szCs w:val="24"/>
        </w:rPr>
        <w:t xml:space="preserve"> Machine Learning certification course, I was able to complete </w:t>
      </w:r>
      <w:r w:rsidR="000262E5">
        <w:rPr>
          <w:rFonts w:ascii="Arial Black" w:hAnsi="Arial Black"/>
          <w:sz w:val="24"/>
          <w:szCs w:val="24"/>
        </w:rPr>
        <w:t>User defined function, Lambda Functions, classes and Objects.</w:t>
      </w:r>
    </w:p>
    <w:p w:rsidR="000262E5" w:rsidRDefault="006C1F66" w:rsidP="008C0CDC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  <w:r w:rsidR="000262E5" w:rsidRPr="000262E5">
        <w:rPr>
          <w:rFonts w:ascii="Arial Black" w:hAnsi="Arial Black"/>
          <w:noProof/>
          <w:sz w:val="24"/>
          <w:szCs w:val="24"/>
        </w:rPr>
        <w:t xml:space="preserve"> </w:t>
      </w:r>
      <w:r w:rsidR="000262E5" w:rsidRPr="000262E5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2922B51" wp14:editId="0C946FE9">
            <wp:extent cx="5844845" cy="3050438"/>
            <wp:effectExtent l="0" t="0" r="3810" b="0"/>
            <wp:docPr id="10" name="Picture 10" descr="C:\Users\Jaison Lopes\Downloads\User defined scre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son Lopes\Downloads\User defined scree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09" cy="30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9D" w:rsidRDefault="0006709D" w:rsidP="0006709D">
      <w:pPr>
        <w:jc w:val="both"/>
        <w:rPr>
          <w:rFonts w:ascii="Arial Black" w:hAnsi="Arial Black"/>
          <w:sz w:val="24"/>
          <w:szCs w:val="24"/>
        </w:rPr>
      </w:pPr>
    </w:p>
    <w:p w:rsidR="00243ED3" w:rsidRDefault="00243ED3" w:rsidP="00243ED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03C747A" wp14:editId="3A4D5CCA">
            <wp:extent cx="5837530" cy="3343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 and objects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02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C" w:rsidRDefault="008C0CDC" w:rsidP="00243ED3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 DETAILS:</w:t>
      </w:r>
      <w:r w:rsidR="006C1F66">
        <w:rPr>
          <w:rFonts w:ascii="Arial Black" w:hAnsi="Arial Black"/>
          <w:sz w:val="24"/>
          <w:szCs w:val="24"/>
        </w:rPr>
        <w:t xml:space="preserve"> Problem statements</w:t>
      </w:r>
    </w:p>
    <w:p w:rsidR="00243ED3" w:rsidRPr="00681A11" w:rsidRDefault="00243ED3" w:rsidP="00681A1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681A11">
        <w:rPr>
          <w:rFonts w:ascii="Arial Black" w:eastAsia="Times New Roman" w:hAnsi="Arial Black" w:cs="Arial"/>
          <w:color w:val="222222"/>
          <w:sz w:val="24"/>
          <w:szCs w:val="24"/>
        </w:rPr>
        <w:t>Write a c or Java program to implement round robin type of process scheduling.</w:t>
      </w:r>
    </w:p>
    <w:p w:rsidR="00243ED3" w:rsidRPr="00243ED3" w:rsidRDefault="00243ED3" w:rsidP="00243ED3">
      <w:pPr>
        <w:shd w:val="clear" w:color="auto" w:fill="FFFFFF"/>
        <w:spacing w:after="0" w:line="240" w:lineRule="auto"/>
        <w:ind w:left="720"/>
        <w:jc w:val="both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243ED3">
        <w:rPr>
          <w:rFonts w:ascii="Arial Black" w:eastAsia="Times New Roman" w:hAnsi="Arial Black" w:cs="Arial"/>
          <w:color w:val="222222"/>
          <w:sz w:val="24"/>
          <w:szCs w:val="24"/>
        </w:rPr>
        <w:t>Input: Process with burst time, arrival time and specify the time quantum</w:t>
      </w:r>
    </w:p>
    <w:p w:rsidR="00243ED3" w:rsidRPr="00243ED3" w:rsidRDefault="00243ED3" w:rsidP="00243ED3">
      <w:pPr>
        <w:shd w:val="clear" w:color="auto" w:fill="FFFFFF"/>
        <w:spacing w:after="0" w:line="240" w:lineRule="auto"/>
        <w:ind w:left="720"/>
        <w:jc w:val="both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243ED3">
        <w:rPr>
          <w:rFonts w:ascii="Arial Black" w:eastAsia="Times New Roman" w:hAnsi="Arial Black" w:cs="Arial"/>
          <w:color w:val="222222"/>
          <w:sz w:val="24"/>
          <w:szCs w:val="24"/>
        </w:rPr>
        <w:t>Output: processes scheduled based on the round robin type of scheduling, with its average waiting time.</w:t>
      </w:r>
    </w:p>
    <w:p w:rsidR="00CA5A36" w:rsidRDefault="00CA5A36" w:rsidP="00243ED3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CA5A36" w:rsidRDefault="00CA5A36" w:rsidP="00243ED3">
      <w:pPr>
        <w:pStyle w:val="NormalWeb"/>
        <w:shd w:val="clear" w:color="auto" w:fill="FFFFFF"/>
        <w:ind w:left="450" w:firstLine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243ED3" w:rsidRDefault="00243ED3" w:rsidP="00243ED3">
      <w:pPr>
        <w:pStyle w:val="NormalWeb"/>
        <w:shd w:val="clear" w:color="auto" w:fill="FFFFFF"/>
        <w:ind w:left="450" w:right="90" w:firstLine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625388" cy="348203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_robin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88" cy="34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36" w:rsidRDefault="00CA5A36" w:rsidP="00015D09">
      <w:pPr>
        <w:pStyle w:val="NormalWeb"/>
        <w:shd w:val="clear" w:color="auto" w:fill="FFFFFF"/>
        <w:ind w:left="450"/>
        <w:rPr>
          <w:rFonts w:ascii="Arial Black" w:hAnsi="Arial Black" w:cs="Arial"/>
          <w:color w:val="222222"/>
        </w:rPr>
      </w:pPr>
    </w:p>
    <w:p w:rsidR="00CA5A36" w:rsidRDefault="00CA5A36" w:rsidP="00CA5A36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Pr="007A13CA" w:rsidRDefault="00243ED3" w:rsidP="007A13CA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A13CA">
        <w:rPr>
          <w:rFonts w:ascii="Arial Black" w:eastAsia="Times New Roman" w:hAnsi="Arial Black" w:cs="Times New Roman"/>
          <w:color w:val="202124"/>
          <w:sz w:val="24"/>
          <w:szCs w:val="24"/>
        </w:rPr>
        <w:lastRenderedPageBreak/>
        <w:t>Write a C Program to implement various operations on Singly Linked List Stack.</w:t>
      </w:r>
      <w:r w:rsidRPr="007A13CA">
        <w:rPr>
          <w:rFonts w:ascii="Arial Black" w:eastAsia="Times New Roman" w:hAnsi="Arial Black" w:cs="Times New Roman"/>
          <w:sz w:val="24"/>
          <w:szCs w:val="24"/>
        </w:rPr>
        <w:t> </w:t>
      </w: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681A11" w:rsidRDefault="00681A11" w:rsidP="00681A11">
      <w:pPr>
        <w:pStyle w:val="NormalWeb"/>
        <w:shd w:val="clear" w:color="auto" w:fill="FFFFFF"/>
        <w:ind w:firstLine="45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</w:t>
      </w: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681A11" w:rsidRDefault="00681A11" w:rsidP="00681A11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681A11" w:rsidRDefault="00681A11" w:rsidP="00681A11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2D972023" wp14:editId="19B8A992">
            <wp:extent cx="5946581" cy="395752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y_linked_list_stack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243ED3" w:rsidRDefault="00243ED3" w:rsidP="00243E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681A11" w:rsidRDefault="00681A11" w:rsidP="00681A1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Black" w:hAnsi="Arial Black" w:cs="Arial"/>
          <w:color w:val="222222"/>
        </w:rPr>
      </w:pPr>
    </w:p>
    <w:p w:rsidR="00681A11" w:rsidRDefault="00681A11" w:rsidP="00681A1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681A1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CA5A36" w:rsidRDefault="00534834" w:rsidP="007A13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Write a C or Java program to implement FCFS and SJF process scheduling.</w:t>
      </w:r>
    </w:p>
    <w:p w:rsidR="00534834" w:rsidRDefault="00534834" w:rsidP="005348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Input: Processes with burst time</w:t>
      </w:r>
    </w:p>
    <w:p w:rsidR="00534834" w:rsidRDefault="00534834" w:rsidP="0053483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Output: Process being scheduled</w:t>
      </w:r>
    </w:p>
    <w:p w:rsidR="00681A11" w:rsidRDefault="00681A11" w:rsidP="00681A11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CA5A36" w:rsidRDefault="00CA5A36" w:rsidP="00681A11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444630" w:rsidRDefault="00CA5A36" w:rsidP="0036774F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36774F" w:rsidRDefault="0036774F" w:rsidP="0036774F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 w:rsidRPr="0036774F">
        <w:rPr>
          <w:rFonts w:ascii="Arial Black" w:hAnsi="Arial Black" w:cs="Arial"/>
          <w:noProof/>
          <w:color w:val="222222"/>
        </w:rPr>
        <w:drawing>
          <wp:inline distT="0" distB="0" distL="0" distR="0" wp14:anchorId="0F99BE4E" wp14:editId="18267282">
            <wp:extent cx="5943600" cy="3341154"/>
            <wp:effectExtent l="0" t="0" r="0" b="0"/>
            <wp:docPr id="12" name="Picture 12" descr="C:\Users\Jaison Lopes\Downloads\sjf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ison Lopes\Downloads\sjf screen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681A11" w:rsidRDefault="00681A11" w:rsidP="0036774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p w:rsidR="0036774F" w:rsidRPr="00681A11" w:rsidRDefault="0036774F" w:rsidP="007A13C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theme="majorBidi"/>
          <w:color w:val="222222"/>
        </w:rPr>
      </w:pPr>
      <w:r w:rsidRPr="0036774F">
        <w:rPr>
          <w:rFonts w:asciiTheme="majorBidi" w:hAnsiTheme="majorBidi" w:cstheme="majorBidi"/>
          <w:color w:val="222222"/>
        </w:rPr>
        <w:lastRenderedPageBreak/>
        <w:t xml:space="preserve"> </w:t>
      </w:r>
      <w:r w:rsidRPr="00681A11">
        <w:rPr>
          <w:rFonts w:ascii="Arial Black" w:hAnsi="Arial Black" w:cstheme="majorBidi"/>
          <w:b/>
          <w:color w:val="222222"/>
        </w:rPr>
        <w:t xml:space="preserve">Write a program to demonstrate </w:t>
      </w:r>
      <w:proofErr w:type="gramStart"/>
      <w:r w:rsidRPr="00681A11">
        <w:rPr>
          <w:rFonts w:ascii="Arial Black" w:hAnsi="Arial Black" w:cstheme="majorBidi"/>
          <w:b/>
          <w:color w:val="222222"/>
        </w:rPr>
        <w:t>SRTF(</w:t>
      </w:r>
      <w:proofErr w:type="gramEnd"/>
      <w:r w:rsidRPr="00681A11">
        <w:rPr>
          <w:rFonts w:ascii="Arial Black" w:hAnsi="Arial Black" w:cstheme="majorBidi"/>
          <w:b/>
          <w:color w:val="222222"/>
        </w:rPr>
        <w:t>Shortest remaining Time First) scheduling process.</w:t>
      </w:r>
    </w:p>
    <w:p w:rsidR="00444630" w:rsidRPr="00681A11" w:rsidRDefault="00444630" w:rsidP="00444630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CA5A36" w:rsidRDefault="00444630" w:rsidP="00444630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</w:t>
      </w:r>
      <w:proofErr w:type="gramStart"/>
      <w:r w:rsidR="00CA5A36">
        <w:rPr>
          <w:rFonts w:ascii="Arial Black" w:hAnsi="Arial Black" w:cs="Arial"/>
          <w:color w:val="222222"/>
        </w:rPr>
        <w:t>Solution :</w:t>
      </w:r>
      <w:proofErr w:type="gramEnd"/>
      <w:r w:rsidR="00CA5A36">
        <w:rPr>
          <w:rFonts w:ascii="Arial Black" w:hAnsi="Arial Black" w:cs="Arial"/>
          <w:color w:val="222222"/>
        </w:rPr>
        <w:t xml:space="preserve"> Uploaded it in </w:t>
      </w:r>
      <w:proofErr w:type="spellStart"/>
      <w:r w:rsidR="00CA5A36">
        <w:rPr>
          <w:rFonts w:ascii="Arial Black" w:hAnsi="Arial Black" w:cs="Arial"/>
          <w:color w:val="222222"/>
        </w:rPr>
        <w:t>github</w:t>
      </w:r>
      <w:proofErr w:type="spellEnd"/>
    </w:p>
    <w:p w:rsidR="00CA5A36" w:rsidRDefault="00444630" w:rsidP="00CA5A36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</w:t>
      </w:r>
      <w:r w:rsidR="00CA5A36">
        <w:rPr>
          <w:rFonts w:ascii="Arial Black" w:hAnsi="Arial Black" w:cs="Arial"/>
          <w:color w:val="222222"/>
        </w:rPr>
        <w:t>Snapshot:</w:t>
      </w:r>
    </w:p>
    <w:p w:rsidR="00681A11" w:rsidRDefault="00681A11" w:rsidP="00681A11">
      <w:pPr>
        <w:pStyle w:val="NormalWeb"/>
        <w:shd w:val="clear" w:color="auto" w:fill="FFFFFF"/>
        <w:ind w:left="45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6581" cy="3562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tf 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81" cy="35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36" w:rsidRDefault="00CA5A36" w:rsidP="00CA5A36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CA5A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99" w:rsidRDefault="00DD3399" w:rsidP="000262E5">
      <w:pPr>
        <w:spacing w:after="0" w:line="240" w:lineRule="auto"/>
      </w:pPr>
      <w:r>
        <w:separator/>
      </w:r>
    </w:p>
  </w:endnote>
  <w:endnote w:type="continuationSeparator" w:id="0">
    <w:p w:rsidR="00DD3399" w:rsidRDefault="00DD3399" w:rsidP="0002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99" w:rsidRDefault="00DD3399" w:rsidP="000262E5">
      <w:pPr>
        <w:spacing w:after="0" w:line="240" w:lineRule="auto"/>
      </w:pPr>
      <w:r>
        <w:separator/>
      </w:r>
    </w:p>
  </w:footnote>
  <w:footnote w:type="continuationSeparator" w:id="0">
    <w:p w:rsidR="00DD3399" w:rsidRDefault="00DD3399" w:rsidP="0002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324"/>
    <w:multiLevelType w:val="hybridMultilevel"/>
    <w:tmpl w:val="307212F8"/>
    <w:lvl w:ilvl="0" w:tplc="BCFA7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336C9"/>
    <w:multiLevelType w:val="hybridMultilevel"/>
    <w:tmpl w:val="9228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22D4"/>
    <w:multiLevelType w:val="hybridMultilevel"/>
    <w:tmpl w:val="91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43FD"/>
    <w:multiLevelType w:val="hybridMultilevel"/>
    <w:tmpl w:val="033A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7F7B"/>
    <w:multiLevelType w:val="hybridMultilevel"/>
    <w:tmpl w:val="7708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4FDE"/>
    <w:multiLevelType w:val="hybridMultilevel"/>
    <w:tmpl w:val="6B54FCEA"/>
    <w:lvl w:ilvl="0" w:tplc="B128B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7FF"/>
    <w:multiLevelType w:val="hybridMultilevel"/>
    <w:tmpl w:val="789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3B46"/>
    <w:multiLevelType w:val="hybridMultilevel"/>
    <w:tmpl w:val="694A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33A8"/>
    <w:multiLevelType w:val="hybridMultilevel"/>
    <w:tmpl w:val="3D88D5F8"/>
    <w:lvl w:ilvl="0" w:tplc="2F3C7EDC">
      <w:start w:val="1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0C6E"/>
    <w:multiLevelType w:val="hybridMultilevel"/>
    <w:tmpl w:val="BE60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4E5E"/>
    <w:multiLevelType w:val="hybridMultilevel"/>
    <w:tmpl w:val="9E78E3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21A6E"/>
    <w:multiLevelType w:val="hybridMultilevel"/>
    <w:tmpl w:val="CBA646E2"/>
    <w:lvl w:ilvl="0" w:tplc="FBDCCDA4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BA7C82"/>
    <w:multiLevelType w:val="hybridMultilevel"/>
    <w:tmpl w:val="840A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A4C5F"/>
    <w:multiLevelType w:val="hybridMultilevel"/>
    <w:tmpl w:val="93301EB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>
    <w:nsid w:val="5ECC7386"/>
    <w:multiLevelType w:val="hybridMultilevel"/>
    <w:tmpl w:val="3E0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44F0"/>
    <w:multiLevelType w:val="hybridMultilevel"/>
    <w:tmpl w:val="C0B45616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79F4580F"/>
    <w:multiLevelType w:val="multilevel"/>
    <w:tmpl w:val="0F74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235C1"/>
    <w:multiLevelType w:val="hybridMultilevel"/>
    <w:tmpl w:val="1DB2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15D09"/>
    <w:rsid w:val="000262E5"/>
    <w:rsid w:val="00026AA2"/>
    <w:rsid w:val="0006709D"/>
    <w:rsid w:val="000D5862"/>
    <w:rsid w:val="00160905"/>
    <w:rsid w:val="001A328B"/>
    <w:rsid w:val="001F6E9B"/>
    <w:rsid w:val="00232A58"/>
    <w:rsid w:val="00243ED3"/>
    <w:rsid w:val="00244E80"/>
    <w:rsid w:val="002C78BF"/>
    <w:rsid w:val="0036774F"/>
    <w:rsid w:val="003C76C6"/>
    <w:rsid w:val="00444630"/>
    <w:rsid w:val="004E2217"/>
    <w:rsid w:val="004F10EF"/>
    <w:rsid w:val="004F7C69"/>
    <w:rsid w:val="005233B5"/>
    <w:rsid w:val="00534834"/>
    <w:rsid w:val="005A4D30"/>
    <w:rsid w:val="005E0B4D"/>
    <w:rsid w:val="005F19EF"/>
    <w:rsid w:val="0061021D"/>
    <w:rsid w:val="00641DB1"/>
    <w:rsid w:val="00644FFC"/>
    <w:rsid w:val="00681A11"/>
    <w:rsid w:val="006C1F66"/>
    <w:rsid w:val="006C5A87"/>
    <w:rsid w:val="006D2F12"/>
    <w:rsid w:val="007A13CA"/>
    <w:rsid w:val="007C67BA"/>
    <w:rsid w:val="008A2A99"/>
    <w:rsid w:val="008C0CDC"/>
    <w:rsid w:val="009558E1"/>
    <w:rsid w:val="0099506F"/>
    <w:rsid w:val="00AD18CA"/>
    <w:rsid w:val="00B4088C"/>
    <w:rsid w:val="00B55D18"/>
    <w:rsid w:val="00B87328"/>
    <w:rsid w:val="00C51F75"/>
    <w:rsid w:val="00CA00AC"/>
    <w:rsid w:val="00CA5A36"/>
    <w:rsid w:val="00CB38F1"/>
    <w:rsid w:val="00DD3399"/>
    <w:rsid w:val="00DF1602"/>
    <w:rsid w:val="00E21A3C"/>
    <w:rsid w:val="00F7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C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21A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E5"/>
  </w:style>
  <w:style w:type="paragraph" w:styleId="Footer">
    <w:name w:val="footer"/>
    <w:basedOn w:val="Normal"/>
    <w:link w:val="FooterChar"/>
    <w:uiPriority w:val="99"/>
    <w:unhideWhenUsed/>
    <w:rsid w:val="0002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C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21A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E5"/>
  </w:style>
  <w:style w:type="paragraph" w:styleId="Footer">
    <w:name w:val="footer"/>
    <w:basedOn w:val="Normal"/>
    <w:link w:val="FooterChar"/>
    <w:uiPriority w:val="99"/>
    <w:unhideWhenUsed/>
    <w:rsid w:val="0002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6357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aleemhananbaji/C-cod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1E15-E539-4A83-BD9D-88AFAD3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.Salman</cp:lastModifiedBy>
  <cp:revision>3</cp:revision>
  <dcterms:created xsi:type="dcterms:W3CDTF">2020-05-22T15:41:00Z</dcterms:created>
  <dcterms:modified xsi:type="dcterms:W3CDTF">2020-05-22T15:42:00Z</dcterms:modified>
</cp:coreProperties>
</file>